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220A" w14:textId="17716C4B" w:rsidR="00D11065" w:rsidRDefault="00D11065" w:rsidP="00D11065">
      <w:pPr>
        <w:pStyle w:val="Default"/>
        <w:rPr>
          <w:b/>
          <w:bCs/>
        </w:rPr>
      </w:pPr>
    </w:p>
    <w:p w14:paraId="13E64784" w14:textId="755446CB" w:rsidR="00B42C98" w:rsidRDefault="00C3799B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513CDE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F6EBE" wp14:editId="69EA6268">
                <wp:simplePos x="0" y="0"/>
                <wp:positionH relativeFrom="column">
                  <wp:posOffset>4831715</wp:posOffset>
                </wp:positionH>
                <wp:positionV relativeFrom="paragraph">
                  <wp:posOffset>25400</wp:posOffset>
                </wp:positionV>
                <wp:extent cx="1289685" cy="1181100"/>
                <wp:effectExtent l="0" t="0" r="2476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C3EC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Data de entrada:</w:t>
                            </w:r>
                          </w:p>
                          <w:p w14:paraId="65DCF8FE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___/___/______</w:t>
                            </w:r>
                          </w:p>
                          <w:p w14:paraId="69491451" w14:textId="77777777" w:rsidR="00D11065" w:rsidRDefault="00D11065" w:rsidP="00D11065">
                            <w:pPr>
                              <w:spacing w:after="0" w:line="240" w:lineRule="auto"/>
                            </w:pPr>
                          </w:p>
                          <w:p w14:paraId="339D64C8" w14:textId="77777777" w:rsidR="00D11065" w:rsidRDefault="00D11065" w:rsidP="00D11065">
                            <w:r>
                              <w:t>Hora: _________</w:t>
                            </w:r>
                          </w:p>
                          <w:p w14:paraId="38302213" w14:textId="77777777" w:rsidR="00D11065" w:rsidRDefault="00D11065" w:rsidP="00D11065">
                            <w:r>
                              <w:t>Proposta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6E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45pt;margin-top:2pt;width:101.5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">
                <v:textbox>
                  <w:txbxContent>
                    <w:p w14:paraId="2404C3EC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Data de entrada:</w:t>
                      </w:r>
                    </w:p>
                    <w:p w14:paraId="65DCF8FE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___/___/______</w:t>
                      </w:r>
                    </w:p>
                    <w:p w14:paraId="69491451" w14:textId="77777777" w:rsidR="00D11065" w:rsidRDefault="00D11065" w:rsidP="00D11065">
                      <w:pPr>
                        <w:spacing w:after="0" w:line="240" w:lineRule="auto"/>
                      </w:pPr>
                    </w:p>
                    <w:p w14:paraId="339D64C8" w14:textId="77777777" w:rsidR="00D11065" w:rsidRDefault="00D11065" w:rsidP="00D11065">
                      <w:r>
                        <w:t>Hora: _________</w:t>
                      </w:r>
                    </w:p>
                    <w:p w14:paraId="38302213" w14:textId="77777777" w:rsidR="00D11065" w:rsidRDefault="00D11065" w:rsidP="00D11065">
                      <w:r>
                        <w:t>Proposta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5242F4" w14:textId="045248C1" w:rsidR="00B42C98" w:rsidRDefault="00D11065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ORÇAMENTO PARTICIPATIVO DAS ESCOLAS</w:t>
      </w:r>
      <w:r>
        <w:rPr>
          <w:b/>
          <w:sz w:val="24"/>
          <w:szCs w:val="24"/>
        </w:rPr>
        <w:t xml:space="preserve"> </w:t>
      </w:r>
      <w:r w:rsidRPr="00D11065">
        <w:rPr>
          <w:b/>
          <w:sz w:val="24"/>
          <w:szCs w:val="24"/>
        </w:rPr>
        <w:t xml:space="preserve">- Inclui </w:t>
      </w:r>
    </w:p>
    <w:p w14:paraId="0505E1DB" w14:textId="77777777" w:rsidR="00B42C98" w:rsidRPr="00B01B8B" w:rsidRDefault="00B42C98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</w:p>
    <w:p w14:paraId="4F6F329C" w14:textId="77777777" w:rsidR="00D11065" w:rsidRPr="00D11065" w:rsidRDefault="00D11065" w:rsidP="00D11065">
      <w:pPr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Escola_______________________________________________________</w:t>
      </w:r>
    </w:p>
    <w:p w14:paraId="6F402117" w14:textId="77777777" w:rsidR="00B01B8B" w:rsidRDefault="00B01B8B" w:rsidP="00D11065">
      <w:pPr>
        <w:rPr>
          <w:b/>
          <w:sz w:val="24"/>
          <w:szCs w:val="24"/>
        </w:rPr>
      </w:pPr>
    </w:p>
    <w:p w14:paraId="3277B99E" w14:textId="377865AE" w:rsidR="0015443E" w:rsidRPr="00D11065" w:rsidRDefault="00D11065" w:rsidP="00D11065">
      <w:pPr>
        <w:rPr>
          <w:rFonts w:eastAsiaTheme="minorEastAsia"/>
          <w:noProof/>
          <w:lang w:eastAsia="pt-PT"/>
        </w:rPr>
      </w:pPr>
      <w:r w:rsidRPr="00513CDE">
        <w:rPr>
          <w:b/>
          <w:sz w:val="24"/>
          <w:szCs w:val="24"/>
        </w:rPr>
        <w:t>Proponente (s):</w:t>
      </w:r>
      <w:r w:rsidRPr="00286D4B">
        <w:rPr>
          <w:rFonts w:eastAsiaTheme="minorEastAsia"/>
          <w:noProof/>
          <w:lang w:eastAsia="pt-PT"/>
        </w:rPr>
        <w:t xml:space="preserve"> </w:t>
      </w:r>
    </w:p>
    <w:tbl>
      <w:tblPr>
        <w:tblStyle w:val="TabeladeLista5Escura-Destaque3"/>
        <w:tblW w:w="9634" w:type="dxa"/>
        <w:tblLook w:val="04A0" w:firstRow="1" w:lastRow="0" w:firstColumn="1" w:lastColumn="0" w:noHBand="0" w:noVBand="1"/>
      </w:tblPr>
      <w:tblGrid>
        <w:gridCol w:w="3539"/>
        <w:gridCol w:w="1275"/>
        <w:gridCol w:w="993"/>
        <w:gridCol w:w="3827"/>
      </w:tblGrid>
      <w:tr w:rsidR="00D11065" w14:paraId="71DCBA6E" w14:textId="77777777" w:rsidTr="009B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3F18BEF8" w14:textId="77777777" w:rsidR="00D11065" w:rsidRPr="009B29F6" w:rsidRDefault="00D11065" w:rsidP="006F5822">
            <w:pPr>
              <w:spacing w:after="0" w:line="240" w:lineRule="auto"/>
              <w:jc w:val="center"/>
              <w:rPr>
                <w:color w:val="auto"/>
              </w:rPr>
            </w:pPr>
            <w:r w:rsidRPr="009B29F6">
              <w:rPr>
                <w:color w:val="auto"/>
              </w:rPr>
              <w:t>Nome dos Proponentes</w:t>
            </w:r>
          </w:p>
        </w:tc>
        <w:tc>
          <w:tcPr>
            <w:tcW w:w="1275" w:type="dxa"/>
          </w:tcPr>
          <w:p w14:paraId="336311BA" w14:textId="77777777" w:rsidR="00D11065" w:rsidRPr="009B29F6" w:rsidRDefault="00D11065" w:rsidP="006F5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29F6">
              <w:rPr>
                <w:color w:val="auto"/>
              </w:rPr>
              <w:t>Nº do Processo</w:t>
            </w:r>
          </w:p>
        </w:tc>
        <w:tc>
          <w:tcPr>
            <w:tcW w:w="993" w:type="dxa"/>
          </w:tcPr>
          <w:p w14:paraId="7AABDA0B" w14:textId="77777777" w:rsidR="00D11065" w:rsidRPr="009B29F6" w:rsidRDefault="00D11065" w:rsidP="006F5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29F6">
              <w:rPr>
                <w:color w:val="auto"/>
              </w:rPr>
              <w:t>Ano Turma</w:t>
            </w:r>
          </w:p>
        </w:tc>
        <w:tc>
          <w:tcPr>
            <w:tcW w:w="3827" w:type="dxa"/>
          </w:tcPr>
          <w:p w14:paraId="2DD8D128" w14:textId="77777777" w:rsidR="00D11065" w:rsidRPr="009B29F6" w:rsidRDefault="00D11065" w:rsidP="006F58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29F6">
              <w:rPr>
                <w:color w:val="auto"/>
              </w:rPr>
              <w:t>Assinatura</w:t>
            </w:r>
          </w:p>
        </w:tc>
      </w:tr>
      <w:tr w:rsidR="00D11065" w14:paraId="62F6095A" w14:textId="77777777" w:rsidTr="009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E8F211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9B436D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7690DA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9FD688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53D50915" w14:textId="77777777" w:rsidTr="009B29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D1BBC2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1CB0D4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7B8AD6E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E2048B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5CB9D34D" w14:textId="77777777" w:rsidTr="009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CA5A80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FE9B3F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99682F2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2A6D8F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61EA5CDA" w14:textId="77777777" w:rsidTr="009B29F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EC0E55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EB927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A420B0C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AEAB31" w14:textId="77777777" w:rsidR="00D11065" w:rsidRDefault="00D11065" w:rsidP="006F582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11065" w14:paraId="2315A696" w14:textId="77777777" w:rsidTr="009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F9002B" w14:textId="77777777" w:rsidR="00D11065" w:rsidRDefault="00D11065" w:rsidP="006F5822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885DD1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83FFDC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FB41BC" w14:textId="77777777" w:rsidR="00D11065" w:rsidRDefault="00D11065" w:rsidP="006F58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0B0930F7" w14:textId="77777777" w:rsidR="00D11065" w:rsidRDefault="00D11065" w:rsidP="00D11065">
      <w:pPr>
        <w:rPr>
          <w:b/>
          <w:sz w:val="24"/>
          <w:szCs w:val="24"/>
        </w:rPr>
      </w:pPr>
    </w:p>
    <w:p w14:paraId="12068154" w14:textId="7A2F7E32" w:rsidR="00D11065" w:rsidRDefault="00D11065" w:rsidP="00D1106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e da Proposta:</w:t>
      </w:r>
    </w:p>
    <w:p w14:paraId="1E9C2C9D" w14:textId="77777777" w:rsidR="00D11065" w:rsidRPr="00E725B1" w:rsidRDefault="00D11065" w:rsidP="00D11065">
      <w:pPr>
        <w:rPr>
          <w:b/>
          <w:sz w:val="24"/>
          <w:szCs w:val="24"/>
        </w:rPr>
      </w:pPr>
      <w:r w:rsidRPr="00614C0F">
        <w:rPr>
          <w:sz w:val="24"/>
          <w:szCs w:val="24"/>
        </w:rPr>
        <w:t>_____________________________________________________________________________</w:t>
      </w:r>
    </w:p>
    <w:p w14:paraId="55DDDF49" w14:textId="77777777" w:rsidR="00B42C98" w:rsidRDefault="00B42C98" w:rsidP="00D11065">
      <w:pPr>
        <w:spacing w:after="0"/>
        <w:rPr>
          <w:sz w:val="24"/>
          <w:szCs w:val="24"/>
        </w:rPr>
      </w:pPr>
    </w:p>
    <w:p w14:paraId="173595B4" w14:textId="77777777" w:rsidR="00B42C98" w:rsidRDefault="00B42C98" w:rsidP="00D11065">
      <w:pPr>
        <w:spacing w:after="0"/>
        <w:rPr>
          <w:sz w:val="24"/>
          <w:szCs w:val="24"/>
        </w:rPr>
      </w:pPr>
    </w:p>
    <w:p w14:paraId="6868463E" w14:textId="3B4B613B" w:rsidR="00D11065" w:rsidRPr="00614C0F" w:rsidRDefault="00D11065" w:rsidP="00D11065">
      <w:pPr>
        <w:spacing w:after="0"/>
        <w:rPr>
          <w:sz w:val="24"/>
          <w:szCs w:val="24"/>
        </w:rPr>
      </w:pPr>
      <w:r w:rsidRPr="00614C0F">
        <w:rPr>
          <w:sz w:val="24"/>
          <w:szCs w:val="24"/>
        </w:rPr>
        <w:t xml:space="preserve">Justificação da </w:t>
      </w:r>
      <w:r w:rsidRPr="00B42C98">
        <w:rPr>
          <w:bCs/>
          <w:sz w:val="24"/>
          <w:szCs w:val="24"/>
        </w:rPr>
        <w:t>Proposta apresentada</w:t>
      </w:r>
      <w:r w:rsidRPr="00614C0F">
        <w:rPr>
          <w:sz w:val="24"/>
          <w:szCs w:val="24"/>
        </w:rPr>
        <w:t>:</w:t>
      </w:r>
    </w:p>
    <w:p w14:paraId="18625C2A" w14:textId="44627760" w:rsidR="000E3EA4" w:rsidRDefault="000E3EA4" w:rsidP="000E3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4A18F" w14:textId="5E6AB4F7" w:rsidR="000E3EA4" w:rsidRDefault="000E3EA4" w:rsidP="000E3E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F4B9D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53CDE08F" w14:textId="29CE1ACE" w:rsidR="00B42C98" w:rsidRDefault="00B42C98" w:rsidP="00D110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m ilustrativa:</w:t>
      </w:r>
    </w:p>
    <w:p w14:paraId="7B7DC75D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3E541A93" w14:textId="77777777" w:rsidR="000E3EA4" w:rsidRDefault="000E3EA4" w:rsidP="00D11065">
      <w:pPr>
        <w:spacing w:line="240" w:lineRule="auto"/>
        <w:rPr>
          <w:sz w:val="24"/>
          <w:szCs w:val="24"/>
        </w:rPr>
      </w:pPr>
    </w:p>
    <w:p w14:paraId="5D47EF0A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3EA607B5" w14:textId="77777777" w:rsidR="00B42C98" w:rsidRDefault="00B42C98" w:rsidP="00D11065">
      <w:pPr>
        <w:spacing w:line="240" w:lineRule="auto"/>
        <w:rPr>
          <w:sz w:val="24"/>
          <w:szCs w:val="24"/>
        </w:rPr>
      </w:pPr>
    </w:p>
    <w:p w14:paraId="7065EDC4" w14:textId="3B8C3EDD" w:rsidR="00D11065" w:rsidRPr="00E725B1" w:rsidRDefault="00D11065" w:rsidP="00D11065">
      <w:pPr>
        <w:rPr>
          <w:sz w:val="24"/>
          <w:szCs w:val="24"/>
        </w:rPr>
      </w:pPr>
      <w:r>
        <w:rPr>
          <w:sz w:val="24"/>
          <w:szCs w:val="24"/>
        </w:rPr>
        <w:t xml:space="preserve">Previsão dos Custos: </w:t>
      </w:r>
      <w:r w:rsidR="000E3EA4">
        <w:rPr>
          <w:sz w:val="24"/>
          <w:szCs w:val="24"/>
        </w:rPr>
        <w:t xml:space="preserve"> </w:t>
      </w:r>
    </w:p>
    <w:p w14:paraId="7365D152" w14:textId="77777777" w:rsidR="006466F2" w:rsidRPr="00C84166" w:rsidRDefault="006466F2" w:rsidP="00C84166"/>
    <w:sectPr w:rsidR="006466F2" w:rsidRPr="00C84166" w:rsidSect="00D22514">
      <w:headerReference w:type="default" r:id="rId10"/>
      <w:footerReference w:type="default" r:id="rId11"/>
      <w:type w:val="continuous"/>
      <w:pgSz w:w="11906" w:h="16838" w:code="9"/>
      <w:pgMar w:top="1134" w:right="1134" w:bottom="993" w:left="1134" w:header="425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155" w14:textId="77777777" w:rsidR="00DD6800" w:rsidRDefault="00DD6800" w:rsidP="009F5398">
      <w:pPr>
        <w:spacing w:after="0" w:line="240" w:lineRule="auto"/>
      </w:pPr>
      <w:r>
        <w:separator/>
      </w:r>
    </w:p>
  </w:endnote>
  <w:endnote w:type="continuationSeparator" w:id="0">
    <w:p w14:paraId="7365D156" w14:textId="77777777" w:rsidR="00DD6800" w:rsidRDefault="00DD6800" w:rsidP="009F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D158" w14:textId="77777777" w:rsidR="00C84166" w:rsidRDefault="00C84166" w:rsidP="00C84166">
    <w:pPr>
      <w:pStyle w:val="Rodap"/>
      <w:pBdr>
        <w:top w:val="single" w:sz="4" w:space="1" w:color="000000" w:themeColor="text1"/>
      </w:pBdr>
      <w:jc w:val="center"/>
      <w:rPr>
        <w:color w:val="000000" w:themeColor="text1"/>
        <w:sz w:val="6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5"/>
      <w:gridCol w:w="6168"/>
      <w:gridCol w:w="1735"/>
    </w:tblGrid>
    <w:tr w:rsidR="00C84166" w14:paraId="7365D15C" w14:textId="77777777" w:rsidTr="0083591C">
      <w:tc>
        <w:tcPr>
          <w:tcW w:w="1250" w:type="pct"/>
          <w:vAlign w:val="center"/>
        </w:tcPr>
        <w:p w14:paraId="7365D159" w14:textId="77777777" w:rsidR="00C8416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rPr>
              <w:color w:val="000000" w:themeColor="text1"/>
              <w:sz w:val="18"/>
            </w:rPr>
          </w:pPr>
        </w:p>
      </w:tc>
      <w:tc>
        <w:tcPr>
          <w:tcW w:w="2500" w:type="pct"/>
        </w:tcPr>
        <w:p w14:paraId="7365D15A" w14:textId="77777777" w:rsidR="00C8416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jc w:val="center"/>
            <w:rPr>
              <w:color w:val="000000" w:themeColor="text1"/>
              <w:sz w:val="18"/>
            </w:rPr>
          </w:pPr>
          <w:r>
            <w:rPr>
              <w:noProof/>
              <w:color w:val="000000" w:themeColor="text1"/>
              <w:sz w:val="18"/>
              <w:lang w:eastAsia="pt-PT"/>
            </w:rPr>
            <w:drawing>
              <wp:inline distT="0" distB="0" distL="0" distR="0" wp14:anchorId="7365D160" wp14:editId="3E77D00C">
                <wp:extent cx="3780000" cy="32625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32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tcMar>
            <w:left w:w="108" w:type="dxa"/>
            <w:right w:w="108" w:type="dxa"/>
          </w:tcMar>
          <w:vAlign w:val="center"/>
        </w:tcPr>
        <w:p w14:paraId="7365D15B" w14:textId="1631391F" w:rsidR="00C84166" w:rsidRPr="00AC74D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jc w:val="right"/>
            <w:rPr>
              <w:color w:val="000000" w:themeColor="text1"/>
              <w:sz w:val="20"/>
            </w:rPr>
          </w:pPr>
        </w:p>
      </w:tc>
    </w:tr>
  </w:tbl>
  <w:p w14:paraId="7365D15D" w14:textId="77777777" w:rsidR="00E74989" w:rsidRPr="00C84166" w:rsidRDefault="00E74989" w:rsidP="00C84166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D153" w14:textId="77777777" w:rsidR="00DD6800" w:rsidRDefault="00DD6800" w:rsidP="009F5398">
      <w:pPr>
        <w:spacing w:after="0" w:line="240" w:lineRule="auto"/>
      </w:pPr>
      <w:r>
        <w:separator/>
      </w:r>
    </w:p>
  </w:footnote>
  <w:footnote w:type="continuationSeparator" w:id="0">
    <w:p w14:paraId="7365D154" w14:textId="77777777" w:rsidR="00DD6800" w:rsidRDefault="00DD6800" w:rsidP="009F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D157" w14:textId="11499740" w:rsidR="009F5398" w:rsidRPr="00387919" w:rsidRDefault="004C048A" w:rsidP="00B01B8B">
    <w:pPr>
      <w:pStyle w:val="Cabealho"/>
    </w:pPr>
    <w:r w:rsidRPr="00AC2CEA">
      <w:rPr>
        <w:noProof/>
        <w:lang w:eastAsia="pt-PT"/>
      </w:rPr>
      <w:drawing>
        <wp:inline distT="0" distB="0" distL="0" distR="0" wp14:anchorId="4F3C292C" wp14:editId="49BF59D0">
          <wp:extent cx="6120130" cy="866775"/>
          <wp:effectExtent l="19050" t="19050" r="13970" b="28575"/>
          <wp:docPr id="3" name="Imagem 3" descr="C:\Users\asus\AppData\Local\Packages\Microsoft.Windows.Photos_8wekyb3d8bbwe\TempState\ShareServiceTempFolder\OPE2024_Banner_728x90_AEV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us\AppData\Local\Packages\Microsoft.Windows.Photos_8wekyb3d8bbwe\TempState\ShareServiceTempFolder\OPE2024_Banner_728x90_AEV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986" cy="868879"/>
                  </a:xfrm>
                  <a:prstGeom prst="rect">
                    <a:avLst/>
                  </a:prstGeom>
                  <a:noFill/>
                  <a:ln>
                    <a:solidFill>
                      <a:srgbClr val="70AD47">
                        <a:lumMod val="75000"/>
                      </a:srgbClr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98"/>
    <w:rsid w:val="000014A0"/>
    <w:rsid w:val="00001B94"/>
    <w:rsid w:val="00033895"/>
    <w:rsid w:val="00033A38"/>
    <w:rsid w:val="00040290"/>
    <w:rsid w:val="0005364C"/>
    <w:rsid w:val="000550E8"/>
    <w:rsid w:val="0006685D"/>
    <w:rsid w:val="000A7091"/>
    <w:rsid w:val="000E3EA4"/>
    <w:rsid w:val="00107C0B"/>
    <w:rsid w:val="00151C9A"/>
    <w:rsid w:val="0015443E"/>
    <w:rsid w:val="00174C3E"/>
    <w:rsid w:val="0018051A"/>
    <w:rsid w:val="00194717"/>
    <w:rsid w:val="001B4375"/>
    <w:rsid w:val="001C53A2"/>
    <w:rsid w:val="001C5E62"/>
    <w:rsid w:val="001D0916"/>
    <w:rsid w:val="001D6267"/>
    <w:rsid w:val="001E0C34"/>
    <w:rsid w:val="001F1E23"/>
    <w:rsid w:val="00222998"/>
    <w:rsid w:val="002774EE"/>
    <w:rsid w:val="00290431"/>
    <w:rsid w:val="002E195D"/>
    <w:rsid w:val="00330D45"/>
    <w:rsid w:val="00355196"/>
    <w:rsid w:val="00361D50"/>
    <w:rsid w:val="003770C3"/>
    <w:rsid w:val="00387919"/>
    <w:rsid w:val="00390782"/>
    <w:rsid w:val="003A52C0"/>
    <w:rsid w:val="003C377D"/>
    <w:rsid w:val="003F2E00"/>
    <w:rsid w:val="00400CF7"/>
    <w:rsid w:val="00412937"/>
    <w:rsid w:val="0041727B"/>
    <w:rsid w:val="00461FA4"/>
    <w:rsid w:val="00496549"/>
    <w:rsid w:val="004A494A"/>
    <w:rsid w:val="004C048A"/>
    <w:rsid w:val="005E5B5A"/>
    <w:rsid w:val="00624658"/>
    <w:rsid w:val="00630EA3"/>
    <w:rsid w:val="006466F2"/>
    <w:rsid w:val="007345E6"/>
    <w:rsid w:val="007843D2"/>
    <w:rsid w:val="007A4673"/>
    <w:rsid w:val="00811855"/>
    <w:rsid w:val="00872DC9"/>
    <w:rsid w:val="008A1D4D"/>
    <w:rsid w:val="008F563C"/>
    <w:rsid w:val="00926365"/>
    <w:rsid w:val="00941DF4"/>
    <w:rsid w:val="0095209A"/>
    <w:rsid w:val="009737FB"/>
    <w:rsid w:val="009B29F6"/>
    <w:rsid w:val="009B62CA"/>
    <w:rsid w:val="009F5398"/>
    <w:rsid w:val="00A20C5B"/>
    <w:rsid w:val="00A4578B"/>
    <w:rsid w:val="00A63137"/>
    <w:rsid w:val="00AA048A"/>
    <w:rsid w:val="00AB309E"/>
    <w:rsid w:val="00AB483B"/>
    <w:rsid w:val="00AE25C9"/>
    <w:rsid w:val="00B01B8B"/>
    <w:rsid w:val="00B42C98"/>
    <w:rsid w:val="00BB65D0"/>
    <w:rsid w:val="00BC221F"/>
    <w:rsid w:val="00BC4E31"/>
    <w:rsid w:val="00C3799B"/>
    <w:rsid w:val="00C84166"/>
    <w:rsid w:val="00CB2AA7"/>
    <w:rsid w:val="00CD700B"/>
    <w:rsid w:val="00D04ACB"/>
    <w:rsid w:val="00D06937"/>
    <w:rsid w:val="00D11065"/>
    <w:rsid w:val="00D22514"/>
    <w:rsid w:val="00D24D80"/>
    <w:rsid w:val="00D415EE"/>
    <w:rsid w:val="00D475AF"/>
    <w:rsid w:val="00DD575A"/>
    <w:rsid w:val="00DD647B"/>
    <w:rsid w:val="00DD6800"/>
    <w:rsid w:val="00E6375D"/>
    <w:rsid w:val="00E74989"/>
    <w:rsid w:val="00E776FB"/>
    <w:rsid w:val="00EA27AB"/>
    <w:rsid w:val="00EA5C30"/>
    <w:rsid w:val="00EB2B29"/>
    <w:rsid w:val="00F46047"/>
    <w:rsid w:val="00F46E1E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65D152"/>
  <w15:chartTrackingRefBased/>
  <w15:docId w15:val="{94D6FDB0-6762-4602-9BE3-ACABB9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98"/>
  </w:style>
  <w:style w:type="paragraph" w:styleId="Rodap">
    <w:name w:val="footer"/>
    <w:basedOn w:val="Normal"/>
    <w:link w:val="Rodap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98"/>
  </w:style>
  <w:style w:type="table" w:styleId="TabelacomGrelha">
    <w:name w:val="Table Grid"/>
    <w:basedOn w:val="Tabelanormal"/>
    <w:uiPriority w:val="39"/>
    <w:rsid w:val="00A4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semiHidden/>
    <w:rsid w:val="00E74989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D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3">
    <w:name w:val="Grid Table 4 Accent 3"/>
    <w:basedOn w:val="Tabelanormal"/>
    <w:uiPriority w:val="49"/>
    <w:rsid w:val="00D11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6">
    <w:name w:val="Grid Table 4 Accent 6"/>
    <w:basedOn w:val="Tabelanormal"/>
    <w:uiPriority w:val="49"/>
    <w:rsid w:val="004C0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6">
    <w:name w:val="Grid Table 2 Accent 6"/>
    <w:basedOn w:val="Tabelanormal"/>
    <w:uiPriority w:val="47"/>
    <w:rsid w:val="004C048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9B2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3-Destaque3">
    <w:name w:val="List Table 3 Accent 3"/>
    <w:basedOn w:val="Tabelanormal"/>
    <w:uiPriority w:val="48"/>
    <w:rsid w:val="009B29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9B29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91403DA20A054CABA26ECA9A6DE2C6" ma:contentTypeVersion="11" ma:contentTypeDescription="Criar um novo documento." ma:contentTypeScope="" ma:versionID="892ecf38f4efbb86baf9ec2f05af8331">
  <xsd:schema xmlns:xsd="http://www.w3.org/2001/XMLSchema" xmlns:xs="http://www.w3.org/2001/XMLSchema" xmlns:p="http://schemas.microsoft.com/office/2006/metadata/properties" xmlns:ns2="d1eec274-3717-4a55-8832-01e9327eb37e" xmlns:ns3="da25e849-5dfd-4dca-90c7-de0a39bb17c9" targetNamespace="http://schemas.microsoft.com/office/2006/metadata/properties" ma:root="true" ma:fieldsID="59ed68c19da84848d4b31a11ee79a13f" ns2:_="" ns3:_="">
    <xsd:import namespace="d1eec274-3717-4a55-8832-01e9327eb37e"/>
    <xsd:import namespace="da25e849-5dfd-4dca-90c7-de0a39bb1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c274-3717-4a55-8832-01e9327eb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05485fe1-231d-413d-8046-948787500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5e849-5dfd-4dca-90c7-de0a39bb17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2b6e6c-efa8-4b80-9f28-c9fe78e8ffb2}" ma:internalName="TaxCatchAll" ma:showField="CatchAllData" ma:web="da25e849-5dfd-4dca-90c7-de0a39bb1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25e849-5dfd-4dca-90c7-de0a39bb17c9" xsi:nil="true"/>
    <lcf76f155ced4ddcb4097134ff3c332f xmlns="d1eec274-3717-4a55-8832-01e9327eb37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24BC-0551-44E0-A604-0DF03E125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32853-F638-4910-8C60-8D554C2548A9}"/>
</file>

<file path=customXml/itemProps3.xml><?xml version="1.0" encoding="utf-8"?>
<ds:datastoreItem xmlns:ds="http://schemas.openxmlformats.org/officeDocument/2006/customXml" ds:itemID="{32D8AC82-1379-4BB4-A1AF-D1F9B6D457A6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14850a07-944a-417f-a399-ac44f81f9eb4"/>
    <ds:schemaRef ds:uri="http://schemas.microsoft.com/office/infopath/2007/PartnerControls"/>
    <ds:schemaRef ds:uri="http://schemas.openxmlformats.org/package/2006/metadata/core-properties"/>
    <ds:schemaRef ds:uri="f61789ff-4dc0-47af-bc88-146eba6b20d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EA8048-EBF7-4926-B0EE-5F62F47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gança</dc:creator>
  <cp:keywords/>
  <dc:description/>
  <cp:lastModifiedBy>Anabela Araújo</cp:lastModifiedBy>
  <cp:revision>12</cp:revision>
  <cp:lastPrinted>2024-03-04T16:02:00Z</cp:lastPrinted>
  <dcterms:created xsi:type="dcterms:W3CDTF">2022-01-27T20:59:00Z</dcterms:created>
  <dcterms:modified xsi:type="dcterms:W3CDTF">2024-03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AEFFD2087249A9B349266CAA754E</vt:lpwstr>
  </property>
</Properties>
</file>